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98033" w14:textId="77777777" w:rsidR="008E458C" w:rsidRPr="008E458C" w:rsidRDefault="004253DA" w:rsidP="008E458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様式第３</w:t>
      </w:r>
      <w:r w:rsidR="00203E7D">
        <w:rPr>
          <w:rFonts w:ascii="ＭＳ 明朝" w:eastAsia="ＭＳ 明朝" w:hAnsi="ＭＳ 明朝" w:hint="eastAsia"/>
          <w:szCs w:val="21"/>
        </w:rPr>
        <w:t>号】</w:t>
      </w:r>
    </w:p>
    <w:p w14:paraId="3E380184" w14:textId="77777777" w:rsidR="008E458C" w:rsidRPr="008E458C" w:rsidRDefault="00434FD7" w:rsidP="008E458C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年　　月　　</w:t>
      </w:r>
      <w:r w:rsidR="008E458C" w:rsidRPr="008E458C">
        <w:rPr>
          <w:rFonts w:ascii="ＭＳ 明朝" w:eastAsia="ＭＳ 明朝" w:hAnsi="ＭＳ 明朝" w:hint="eastAsia"/>
          <w:szCs w:val="21"/>
        </w:rPr>
        <w:t xml:space="preserve">日　</w:t>
      </w:r>
    </w:p>
    <w:p w14:paraId="059EE864" w14:textId="77777777"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C460A16" w14:textId="77777777"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5FDCBF3" w14:textId="77777777" w:rsidR="004253DA" w:rsidRPr="00AE5D49" w:rsidRDefault="004253DA" w:rsidP="004253DA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 xml:space="preserve">山口市長　</w:t>
      </w:r>
      <w:r>
        <w:rPr>
          <w:rFonts w:ascii="ＭＳ 明朝" w:eastAsia="ＭＳ 明朝" w:hAnsi="ＭＳ 明朝" w:hint="eastAsia"/>
          <w:szCs w:val="21"/>
        </w:rPr>
        <w:t>伊藤　和貴</w:t>
      </w:r>
      <w:r w:rsidRPr="00AE5D49">
        <w:rPr>
          <w:rFonts w:ascii="ＭＳ 明朝" w:eastAsia="ＭＳ 明朝" w:hAnsi="ＭＳ 明朝" w:hint="eastAsia"/>
          <w:szCs w:val="21"/>
        </w:rPr>
        <w:t xml:space="preserve">　様</w:t>
      </w:r>
    </w:p>
    <w:p w14:paraId="548620F0" w14:textId="77777777" w:rsidR="008E458C" w:rsidRPr="004253DA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8AA7419" w14:textId="77777777"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E34C5E9" w14:textId="77777777"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住　　　　所</w:t>
      </w:r>
    </w:p>
    <w:p w14:paraId="49996BE3" w14:textId="77777777"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商号又は名称</w:t>
      </w:r>
    </w:p>
    <w:p w14:paraId="1DCCC134" w14:textId="77777777"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7E1760">
        <w:rPr>
          <w:rFonts w:ascii="ＭＳ 明朝" w:eastAsia="ＭＳ 明朝" w:hAnsi="ＭＳ 明朝" w:hint="eastAsia"/>
          <w:spacing w:val="70"/>
          <w:kern w:val="0"/>
          <w:szCs w:val="21"/>
          <w:fitText w:val="1260" w:id="-1815874560"/>
        </w:rPr>
        <w:t>代表者</w:t>
      </w:r>
      <w:r w:rsidRPr="007E1760">
        <w:rPr>
          <w:rFonts w:ascii="ＭＳ 明朝" w:eastAsia="ＭＳ 明朝" w:hAnsi="ＭＳ 明朝" w:hint="eastAsia"/>
          <w:kern w:val="0"/>
          <w:szCs w:val="21"/>
          <w:fitText w:val="1260" w:id="-1815874560"/>
        </w:rPr>
        <w:t>名</w:t>
      </w:r>
      <w:r w:rsidRPr="008E458C">
        <w:rPr>
          <w:rFonts w:ascii="ＭＳ 明朝" w:eastAsia="ＭＳ 明朝" w:hAnsi="ＭＳ 明朝" w:hint="eastAsia"/>
          <w:szCs w:val="21"/>
        </w:rPr>
        <w:t xml:space="preserve">　</w:t>
      </w:r>
      <w:r w:rsidR="007E1760">
        <w:rPr>
          <w:rFonts w:ascii="ＭＳ 明朝" w:eastAsia="ＭＳ 明朝" w:hAnsi="ＭＳ 明朝" w:hint="eastAsia"/>
          <w:szCs w:val="21"/>
        </w:rPr>
        <w:t xml:space="preserve">　　</w:t>
      </w:r>
      <w:r w:rsidRPr="008E458C">
        <w:rPr>
          <w:rFonts w:ascii="ＭＳ 明朝" w:eastAsia="ＭＳ 明朝" w:hAnsi="ＭＳ 明朝" w:hint="eastAsia"/>
          <w:szCs w:val="21"/>
        </w:rPr>
        <w:t xml:space="preserve">　　　　　　印</w:t>
      </w:r>
    </w:p>
    <w:p w14:paraId="531CA448" w14:textId="77777777"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CD7476F" w14:textId="77777777" w:rsidR="008E458C" w:rsidRPr="007E1760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9DC28AB" w14:textId="77777777" w:rsidR="008E458C" w:rsidRPr="00203E7D" w:rsidRDefault="008E458C" w:rsidP="008E458C">
      <w:pPr>
        <w:widowControl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03E7D">
        <w:rPr>
          <w:rFonts w:ascii="ＭＳ 明朝" w:eastAsia="ＭＳ 明朝" w:hAnsi="ＭＳ 明朝" w:hint="eastAsia"/>
          <w:b/>
          <w:sz w:val="28"/>
          <w:szCs w:val="28"/>
        </w:rPr>
        <w:t>企画</w:t>
      </w:r>
      <w:r w:rsidR="00203E7D" w:rsidRPr="00203E7D">
        <w:rPr>
          <w:rFonts w:ascii="ＭＳ 明朝" w:eastAsia="ＭＳ 明朝" w:hAnsi="ＭＳ 明朝" w:hint="eastAsia"/>
          <w:b/>
          <w:sz w:val="28"/>
          <w:szCs w:val="28"/>
        </w:rPr>
        <w:t>提案書</w:t>
      </w:r>
    </w:p>
    <w:p w14:paraId="4E10FC91" w14:textId="77777777"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CB61559" w14:textId="77777777"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下記業務のプロポーザルについて、別添のとおり</w:t>
      </w:r>
      <w:r w:rsidR="007E1760">
        <w:rPr>
          <w:rFonts w:ascii="ＭＳ 明朝" w:eastAsia="ＭＳ 明朝" w:hAnsi="ＭＳ 明朝" w:hint="eastAsia"/>
          <w:szCs w:val="21"/>
        </w:rPr>
        <w:t>企画</w:t>
      </w:r>
      <w:r w:rsidRPr="008E458C">
        <w:rPr>
          <w:rFonts w:ascii="ＭＳ 明朝" w:eastAsia="ＭＳ 明朝" w:hAnsi="ＭＳ 明朝" w:hint="eastAsia"/>
          <w:szCs w:val="21"/>
        </w:rPr>
        <w:t>書及び関係書類を提出します。</w:t>
      </w:r>
    </w:p>
    <w:p w14:paraId="705DECE4" w14:textId="77777777"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なお、実施要領の参加要件を全て満たしていること、提出書類の記載事項は全て事実と相違ないことを誓約します。</w:t>
      </w:r>
    </w:p>
    <w:p w14:paraId="5E55E6E1" w14:textId="77777777"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0872FEA" w14:textId="77777777" w:rsidR="008E458C" w:rsidRPr="008E458C" w:rsidRDefault="008E458C" w:rsidP="008E458C">
      <w:pPr>
        <w:pStyle w:val="a5"/>
        <w:rPr>
          <w:rFonts w:ascii="ＭＳ 明朝" w:eastAsia="ＭＳ 明朝" w:hAnsi="ＭＳ 明朝"/>
        </w:rPr>
      </w:pPr>
      <w:r w:rsidRPr="008E458C">
        <w:rPr>
          <w:rFonts w:ascii="ＭＳ 明朝" w:eastAsia="ＭＳ 明朝" w:hAnsi="ＭＳ 明朝" w:hint="eastAsia"/>
        </w:rPr>
        <w:t>記</w:t>
      </w:r>
    </w:p>
    <w:p w14:paraId="7D45E63E" w14:textId="77777777"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</w:rPr>
      </w:pPr>
    </w:p>
    <w:p w14:paraId="656FB0A1" w14:textId="77777777" w:rsidR="00030A5C" w:rsidRDefault="008E458C" w:rsidP="00030A5C">
      <w:pPr>
        <w:pStyle w:val="a7"/>
        <w:ind w:right="-1"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</w:rPr>
        <w:t>業務名：</w:t>
      </w:r>
      <w:r w:rsidR="004C1ACC" w:rsidRPr="004C1ACC">
        <w:rPr>
          <w:rFonts w:ascii="ＭＳ 明朝" w:eastAsia="ＭＳ 明朝" w:hAnsi="ＭＳ 明朝" w:hint="eastAsia"/>
          <w:szCs w:val="21"/>
        </w:rPr>
        <w:t>山口市ふるさと納税「ふるさとやまぐち寄附金」返礼品の出荷発送管理業務</w:t>
      </w:r>
    </w:p>
    <w:p w14:paraId="7D9EC83D" w14:textId="21C6DF42" w:rsidR="008E458C" w:rsidRPr="008E458C" w:rsidRDefault="004C1ACC" w:rsidP="00030A5C">
      <w:pPr>
        <w:pStyle w:val="a7"/>
        <w:ind w:right="-1" w:firstLineChars="500" w:firstLine="1050"/>
        <w:jc w:val="left"/>
        <w:rPr>
          <w:rFonts w:ascii="ＭＳ 明朝" w:eastAsia="ＭＳ 明朝" w:hAnsi="ＭＳ 明朝"/>
          <w:szCs w:val="21"/>
        </w:rPr>
      </w:pPr>
      <w:r w:rsidRPr="004C1ACC">
        <w:rPr>
          <w:rFonts w:ascii="ＭＳ 明朝" w:eastAsia="ＭＳ 明朝" w:hAnsi="ＭＳ 明朝" w:hint="eastAsia"/>
          <w:szCs w:val="21"/>
        </w:rPr>
        <w:t>及び推進業務</w:t>
      </w:r>
    </w:p>
    <w:p w14:paraId="4F74C5C5" w14:textId="77777777"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14:paraId="4DD3E8E9" w14:textId="77777777"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14:paraId="559B2462" w14:textId="77777777"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14:paraId="3BCFB977" w14:textId="77777777"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14:paraId="2B0AD95B" w14:textId="77777777"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1980"/>
        <w:gridCol w:w="4111"/>
      </w:tblGrid>
      <w:tr w:rsidR="008E458C" w:rsidRPr="008E458C" w14:paraId="15DBC2A5" w14:textId="77777777" w:rsidTr="001041E3">
        <w:trPr>
          <w:trHeight w:val="565"/>
        </w:trPr>
        <w:tc>
          <w:tcPr>
            <w:tcW w:w="6091" w:type="dxa"/>
            <w:gridSpan w:val="2"/>
            <w:vAlign w:val="center"/>
          </w:tcPr>
          <w:p w14:paraId="5A414AB4" w14:textId="77777777" w:rsidR="008E458C" w:rsidRPr="008E458C" w:rsidRDefault="008E458C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 w:rsidRPr="008E458C">
              <w:rPr>
                <w:rFonts w:ascii="ＭＳ 明朝" w:eastAsia="ＭＳ 明朝" w:hAnsi="ＭＳ 明朝" w:hint="eastAsia"/>
              </w:rPr>
              <w:t>連絡担当者</w:t>
            </w:r>
          </w:p>
        </w:tc>
      </w:tr>
      <w:tr w:rsidR="008E458C" w:rsidRPr="008E458C" w14:paraId="5B0AF20C" w14:textId="77777777" w:rsidTr="001041E3">
        <w:trPr>
          <w:trHeight w:val="559"/>
        </w:trPr>
        <w:tc>
          <w:tcPr>
            <w:tcW w:w="1980" w:type="dxa"/>
            <w:vAlign w:val="center"/>
          </w:tcPr>
          <w:p w14:paraId="2AC6F2F5" w14:textId="77777777" w:rsidR="008E458C" w:rsidRPr="008E458C" w:rsidRDefault="008E458C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 w:rsidRPr="008E458C">
              <w:rPr>
                <w:rFonts w:ascii="ＭＳ 明朝" w:eastAsia="ＭＳ 明朝" w:hAnsi="ＭＳ 明朝" w:hint="eastAsia"/>
              </w:rPr>
              <w:t>所　属</w:t>
            </w:r>
          </w:p>
        </w:tc>
        <w:tc>
          <w:tcPr>
            <w:tcW w:w="4111" w:type="dxa"/>
          </w:tcPr>
          <w:p w14:paraId="2D6371A1" w14:textId="77777777" w:rsidR="008E458C" w:rsidRPr="008E458C" w:rsidRDefault="008E458C" w:rsidP="001041E3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14:paraId="0CB106A9" w14:textId="77777777" w:rsidTr="00E128A7">
        <w:trPr>
          <w:trHeight w:val="553"/>
        </w:trPr>
        <w:tc>
          <w:tcPr>
            <w:tcW w:w="1980" w:type="dxa"/>
            <w:vAlign w:val="center"/>
          </w:tcPr>
          <w:p w14:paraId="4DF497EA" w14:textId="77777777"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氏</w:t>
            </w:r>
            <w:r w:rsidR="007E1760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4111" w:type="dxa"/>
          </w:tcPr>
          <w:p w14:paraId="3B74D8E1" w14:textId="77777777"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14:paraId="3979D3BC" w14:textId="77777777" w:rsidTr="00E128A7">
        <w:trPr>
          <w:trHeight w:val="546"/>
        </w:trPr>
        <w:tc>
          <w:tcPr>
            <w:tcW w:w="1980" w:type="dxa"/>
            <w:vAlign w:val="center"/>
          </w:tcPr>
          <w:p w14:paraId="7E59297A" w14:textId="77777777"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111" w:type="dxa"/>
          </w:tcPr>
          <w:p w14:paraId="3D993457" w14:textId="77777777"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14:paraId="71389214" w14:textId="77777777" w:rsidTr="00E128A7">
        <w:trPr>
          <w:trHeight w:val="555"/>
        </w:trPr>
        <w:tc>
          <w:tcPr>
            <w:tcW w:w="1980" w:type="dxa"/>
            <w:vAlign w:val="center"/>
          </w:tcPr>
          <w:p w14:paraId="11BC9CE1" w14:textId="77777777"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FAX番号</w:t>
            </w:r>
          </w:p>
        </w:tc>
        <w:tc>
          <w:tcPr>
            <w:tcW w:w="4111" w:type="dxa"/>
          </w:tcPr>
          <w:p w14:paraId="0BDB2574" w14:textId="77777777"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14:paraId="0A4C1B95" w14:textId="77777777" w:rsidTr="001041E3">
        <w:trPr>
          <w:trHeight w:val="562"/>
        </w:trPr>
        <w:tc>
          <w:tcPr>
            <w:tcW w:w="1980" w:type="dxa"/>
            <w:vAlign w:val="center"/>
          </w:tcPr>
          <w:p w14:paraId="2248F949" w14:textId="77777777" w:rsidR="008E458C" w:rsidRPr="008E458C" w:rsidRDefault="007E1760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4111" w:type="dxa"/>
          </w:tcPr>
          <w:p w14:paraId="64902E46" w14:textId="77777777" w:rsidR="008E458C" w:rsidRPr="008E458C" w:rsidRDefault="008E458C" w:rsidP="001041E3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4CAE90A" w14:textId="77777777" w:rsidR="008E458C" w:rsidRPr="008E458C" w:rsidRDefault="008E458C" w:rsidP="008E458C">
      <w:pPr>
        <w:rPr>
          <w:rFonts w:ascii="ＭＳ 明朝" w:eastAsia="ＭＳ 明朝" w:hAnsi="ＭＳ 明朝"/>
        </w:rPr>
      </w:pPr>
    </w:p>
    <w:p w14:paraId="175AEA2B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15D63CAE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56E29682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4DB4D503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2D5CC17D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5A779361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385DC834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00D6562D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39B4A350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61E9F8EC" w14:textId="77777777" w:rsidR="00AE5D49" w:rsidRDefault="00AE5D49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AE5D49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55F0" w14:textId="77777777" w:rsidR="0045042C" w:rsidRDefault="0045042C" w:rsidP="000D6A74">
      <w:r>
        <w:separator/>
      </w:r>
    </w:p>
  </w:endnote>
  <w:endnote w:type="continuationSeparator" w:id="0">
    <w:p w14:paraId="6C15B9EE" w14:textId="77777777"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625B" w14:textId="77777777" w:rsidR="0045042C" w:rsidRDefault="0045042C" w:rsidP="000D6A74">
      <w:r>
        <w:separator/>
      </w:r>
    </w:p>
  </w:footnote>
  <w:footnote w:type="continuationSeparator" w:id="0">
    <w:p w14:paraId="768EC9F0" w14:textId="77777777"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51"/>
    <w:rsid w:val="00005EDC"/>
    <w:rsid w:val="00030A5C"/>
    <w:rsid w:val="000A1910"/>
    <w:rsid w:val="000A4AC2"/>
    <w:rsid w:val="000D6A74"/>
    <w:rsid w:val="000E36C0"/>
    <w:rsid w:val="00124688"/>
    <w:rsid w:val="0017553D"/>
    <w:rsid w:val="001857E9"/>
    <w:rsid w:val="001A0049"/>
    <w:rsid w:val="001A51F0"/>
    <w:rsid w:val="001D049D"/>
    <w:rsid w:val="001F1C27"/>
    <w:rsid w:val="00203E7D"/>
    <w:rsid w:val="00211FE3"/>
    <w:rsid w:val="00240305"/>
    <w:rsid w:val="002E0740"/>
    <w:rsid w:val="002E2020"/>
    <w:rsid w:val="003201B1"/>
    <w:rsid w:val="00334FA3"/>
    <w:rsid w:val="003536CC"/>
    <w:rsid w:val="0039175F"/>
    <w:rsid w:val="003D0050"/>
    <w:rsid w:val="003E121C"/>
    <w:rsid w:val="00406849"/>
    <w:rsid w:val="004253DA"/>
    <w:rsid w:val="00434FD7"/>
    <w:rsid w:val="0043736E"/>
    <w:rsid w:val="00443DC2"/>
    <w:rsid w:val="0045042C"/>
    <w:rsid w:val="00487A93"/>
    <w:rsid w:val="004A73AD"/>
    <w:rsid w:val="004B5A12"/>
    <w:rsid w:val="004C1ACC"/>
    <w:rsid w:val="005E281D"/>
    <w:rsid w:val="00606772"/>
    <w:rsid w:val="006650E1"/>
    <w:rsid w:val="006969BC"/>
    <w:rsid w:val="006A42C3"/>
    <w:rsid w:val="006C2888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F42E1"/>
    <w:rsid w:val="00A845AE"/>
    <w:rsid w:val="00AE5D49"/>
    <w:rsid w:val="00B11261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BB1B4E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40E3-12B2-44F8-97A3-57FF4FAC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國廣 里美</cp:lastModifiedBy>
  <cp:revision>46</cp:revision>
  <cp:lastPrinted>2026-03-24T11:05:00Z</cp:lastPrinted>
  <dcterms:created xsi:type="dcterms:W3CDTF">2020-09-03T02:00:00Z</dcterms:created>
  <dcterms:modified xsi:type="dcterms:W3CDTF">2026-04-13T04:51:00Z</dcterms:modified>
</cp:coreProperties>
</file>